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A8" w:rsidRDefault="00CE37D4">
      <w:pPr>
        <w:widowControl/>
        <w:adjustRightInd w:val="0"/>
        <w:snapToGrid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二</w:t>
      </w:r>
      <w:r>
        <w:rPr>
          <w:rFonts w:ascii="仿宋" w:eastAsia="仿宋" w:hAnsi="仿宋"/>
          <w:b/>
          <w:sz w:val="32"/>
          <w:szCs w:val="32"/>
        </w:rPr>
        <w:t>：</w:t>
      </w:r>
    </w:p>
    <w:p w:rsidR="00AC25A8" w:rsidRDefault="00AC25A8">
      <w:pPr>
        <w:adjustRightInd w:val="0"/>
        <w:snapToGrid w:val="0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AC25A8" w:rsidRDefault="00CE37D4">
      <w:pPr>
        <w:adjustRightInd w:val="0"/>
        <w:snapToGrid w:val="0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  <w:bookmarkStart w:id="0" w:name="_GoBack"/>
      <w:r>
        <w:rPr>
          <w:rFonts w:ascii="仿宋" w:eastAsia="仿宋" w:hAnsi="仿宋" w:cs="宋体" w:hint="eastAsia"/>
          <w:b/>
          <w:kern w:val="0"/>
          <w:sz w:val="32"/>
          <w:szCs w:val="32"/>
        </w:rPr>
        <w:t>安徽工程大学信息化建设项目申报流程</w:t>
      </w:r>
      <w:bookmarkEnd w:id="0"/>
    </w:p>
    <w:p w:rsidR="00AC25A8" w:rsidRDefault="00AC25A8">
      <w:pPr>
        <w:adjustRightInd w:val="0"/>
        <w:snapToGrid w:val="0"/>
        <w:jc w:val="center"/>
        <w:rPr>
          <w:rFonts w:ascii="仿宋" w:eastAsia="仿宋" w:hAnsi="仿宋"/>
          <w:b/>
          <w:sz w:val="28"/>
          <w:szCs w:val="28"/>
        </w:rPr>
      </w:pPr>
    </w:p>
    <w:p w:rsidR="00AC25A8" w:rsidRDefault="00CE37D4">
      <w:pPr>
        <w:adjustRightInd w:val="0"/>
        <w:snapToGrid w:val="0"/>
        <w:rPr>
          <w:rFonts w:ascii="仿宋" w:eastAsia="仿宋" w:hAnsi="仿宋"/>
          <w:sz w:val="32"/>
          <w:szCs w:val="32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173355</wp:posOffset>
                </wp:positionV>
                <wp:extent cx="2529840" cy="720090"/>
                <wp:effectExtent l="0" t="0" r="22860" b="22860"/>
                <wp:wrapNone/>
                <wp:docPr id="115" name="矩形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C25A8" w:rsidRDefault="00CE37D4">
                            <w:pPr>
                              <w:spacing w:line="320" w:lineRule="exact"/>
                              <w:rPr>
                                <w:rFonts w:ascii="仿宋" w:eastAsia="仿宋" w:hAnsi="仿宋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建设单位提交信息化建设项目申报材料：</w:t>
                            </w:r>
                          </w:p>
                          <w:p w:rsidR="00AC25A8" w:rsidRDefault="00CE37D4">
                            <w:pPr>
                              <w:spacing w:line="320" w:lineRule="exact"/>
                              <w:rPr>
                                <w:rFonts w:ascii="仿宋" w:eastAsia="仿宋" w:hAnsi="仿宋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1.信息化建设项目申报表</w:t>
                            </w:r>
                          </w:p>
                          <w:p w:rsidR="00AC25A8" w:rsidRDefault="00CE37D4">
                            <w:pPr>
                              <w:spacing w:line="320" w:lineRule="exact"/>
                              <w:rPr>
                                <w:rFonts w:ascii="仿宋" w:eastAsia="仿宋" w:hAnsi="仿宋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2.项目建设方案（含预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25.8pt;margin-top:13.65pt;height:56.7pt;width:199.2pt;z-index:251676672;mso-width-relative:page;mso-height-relative:page;" fillcolor="#FFFFFF" filled="t" stroked="t" coordsize="21600,21600" o:gfxdata="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FkpUmdgAAAAK&#10;AQAADwAAAAAAAAABACAAAAAiAAAAZHJzL2Rvd25yZXYueG1sUEsBAhQAFAAAAAgAh07iQPwl9nEc&#10;AgAAMAQAAA4AAAAAAAAAAQAgAAAAJw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仿宋" w:hAnsi="仿宋" w:eastAsia="仿宋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/>
                          <w:szCs w:val="21"/>
                        </w:rPr>
                        <w:t>建设单位提交信息化建设项目申报材料：</w:t>
                      </w:r>
                    </w:p>
                    <w:p>
                      <w:pPr>
                        <w:spacing w:line="320" w:lineRule="exact"/>
                        <w:rPr>
                          <w:rFonts w:ascii="仿宋" w:hAnsi="仿宋" w:eastAsia="仿宋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/>
                          <w:szCs w:val="21"/>
                        </w:rPr>
                        <w:t>1.信息化建设项目申报表</w:t>
                      </w:r>
                    </w:p>
                    <w:p>
                      <w:pPr>
                        <w:spacing w:line="320" w:lineRule="exact"/>
                        <w:rPr>
                          <w:rFonts w:ascii="仿宋" w:hAnsi="仿宋" w:eastAsia="仿宋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/>
                          <w:szCs w:val="21"/>
                        </w:rPr>
                        <w:t>2.项目建设方案（含预算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261110</wp:posOffset>
                </wp:positionV>
                <wp:extent cx="2286000" cy="495300"/>
                <wp:effectExtent l="0" t="0" r="19050" b="19050"/>
                <wp:wrapNone/>
                <wp:docPr id="107" name="矩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C25A8" w:rsidRDefault="00CE37D4">
                            <w:pPr>
                              <w:spacing w:line="300" w:lineRule="exact"/>
                              <w:rPr>
                                <w:rFonts w:ascii="仿宋" w:eastAsia="仿宋" w:hAnsi="仿宋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领导小组办公室（现代技术中心）对申报材料进行初审、提出初审意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26pt;margin-top:99.3pt;height:39pt;width:180pt;z-index:251677696;mso-width-relative:page;mso-height-relative:page;" fillcolor="#FFFFFF" filled="t" stroked="t" coordsize="21600,21600" o:gfxdata="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31vuENgA&#10;AAALAQAADwAAAAAAAAABACAAAAAiAAAAZHJzL2Rvd25yZXYueG1sUEsBAhQAFAAAAAgAh07iQEO1&#10;af8fAgAAMAQAAA4AAAAAAAAAAQAgAAAAJwEAAGRycy9lMm9Eb2MueG1sUEsFBgAAAAAGAAYAWQEA&#10;ALg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rPr>
                          <w:rFonts w:ascii="仿宋" w:hAnsi="仿宋" w:eastAsia="仿宋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/>
                          <w:szCs w:val="21"/>
                        </w:rPr>
                        <w:t>领导小组办公室（现代技术中心）对申报材料进行初审、提出初审意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5070</wp:posOffset>
                </wp:positionV>
                <wp:extent cx="1371600" cy="495300"/>
                <wp:effectExtent l="0" t="0" r="19050" b="19050"/>
                <wp:wrapNone/>
                <wp:docPr id="108" name="矩形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C25A8" w:rsidRDefault="00CE37D4">
                            <w:pPr>
                              <w:pStyle w:val="a4"/>
                              <w:spacing w:line="320" w:lineRule="exact"/>
                              <w:rPr>
                                <w:rFonts w:ascii="仿宋" w:eastAsia="仿宋" w:hAnsi="仿宋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材料不全一次性告知补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0pt;margin-top:94.1pt;height:39pt;width:108pt;z-index:251678720;mso-width-relative:page;mso-height-relative:page;" fillcolor="#FFFFFF" filled="t" stroked="t" coordsize="21600,21600" o:gfxdata="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vYdG+dUAAAAIAQAA&#10;DwAAAAAAAAABACAAAAAiAAAAZHJzL2Rvd25yZXYueG1sUEsBAhQAFAAAAAgAh07iQDcJPxQcAgAA&#10;MAQAAA4AAAAAAAAAAQAgAAAAJAEAAGRycy9lMm9Eb2MueG1sUEsFBgAAAAAGAAYAWQEAALIFAAAA&#10;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spacing w:line="320" w:lineRule="exact"/>
                        <w:rPr>
                          <w:rFonts w:ascii="仿宋" w:hAnsi="仿宋" w:eastAsia="仿宋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/>
                          <w:szCs w:val="21"/>
                        </w:rPr>
                        <w:t>材料不全一次性告知补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298575</wp:posOffset>
                </wp:positionV>
                <wp:extent cx="914400" cy="396240"/>
                <wp:effectExtent l="0" t="0" r="19050" b="22860"/>
                <wp:wrapNone/>
                <wp:docPr id="109" name="文本框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C25A8" w:rsidRDefault="00CE37D4">
                            <w:pPr>
                              <w:spacing w:line="360" w:lineRule="exact"/>
                              <w:jc w:val="center"/>
                              <w:rPr>
                                <w:rFonts w:ascii="仿宋" w:eastAsia="仿宋" w:hAnsi="仿宋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不符条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354pt;margin-top:102.25pt;height:31.2pt;width:72pt;z-index:251664384;mso-width-relative:page;mso-height-relative:page;" fillcolor="#FFFFFF" filled="t" stroked="t" coordsize="21600,21600" o:gfxdata="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cf1QKNoAAAALAQAADwAAAAAAAAABACAAAAAiAAAAZHJzL2Rvd25yZXYueG1sUEsBAhQAFAAAAAgA&#10;h07iQMInkqAjAgAAPAQAAA4AAAAAAAAAAQAgAAAAKQ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仿宋" w:hAnsi="仿宋" w:eastAsia="仿宋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/>
                          <w:szCs w:val="21"/>
                        </w:rPr>
                        <w:t>不符条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376805</wp:posOffset>
                </wp:positionV>
                <wp:extent cx="914400" cy="297180"/>
                <wp:effectExtent l="0" t="0" r="19050" b="26670"/>
                <wp:wrapNone/>
                <wp:docPr id="98" name="文本框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C25A8" w:rsidRDefault="00CE37D4">
                            <w:pPr>
                              <w:spacing w:line="320" w:lineRule="exact"/>
                              <w:jc w:val="center"/>
                              <w:rPr>
                                <w:rFonts w:ascii="仿宋" w:eastAsia="仿宋" w:hAnsi="仿宋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修改方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354pt;margin-top:187.15pt;height:23.4pt;width:72pt;z-index:251665408;mso-width-relative:page;mso-height-relative:page;" fillcolor="#FFFFFF" filled="t" stroked="t" coordsize="21600,21600" o:gfxdata="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xcD1idsAAAALAQAADwAAAAAAAAABACAAAAAiAAAAZHJzL2Rvd25yZXYueG1sUEsBAhQAFAAAAAgA&#10;h07iQMpNtjkiAgAAOgQAAA4AAAAAAAAAAQAgAAAAKg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center"/>
                        <w:rPr>
                          <w:rFonts w:ascii="仿宋" w:hAnsi="仿宋" w:eastAsia="仿宋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/>
                          <w:szCs w:val="21"/>
                        </w:rPr>
                        <w:t>修改方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3665" distR="113665" simplePos="0" relativeHeight="251666432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925830</wp:posOffset>
                </wp:positionV>
                <wp:extent cx="0" cy="339725"/>
                <wp:effectExtent l="76200" t="0" r="76200" b="60325"/>
                <wp:wrapNone/>
                <wp:docPr id="110" name="直接连接符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15.95pt;margin-top:72.9pt;height:26.75pt;width:0pt;z-index:251666432;mso-width-relative:page;mso-height-relative:page;" filled="f" stroked="t" coordsize="21600,21600" o:gfxdata="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IY00w2QAAAAsB&#10;AAAPAAAAAAAAAAEAIAAAACIAAABkcnMvZG93bnJldi54bWxQSwECFAAUAAAACACHTuJA7i9vmuEB&#10;AACNAwAADgAAAAAAAAABACAAAAAo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15745</wp:posOffset>
                </wp:positionV>
                <wp:extent cx="228600" cy="0"/>
                <wp:effectExtent l="38100" t="76200" r="0" b="95250"/>
                <wp:wrapNone/>
                <wp:docPr id="105" name="直接连接符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108pt;margin-top:119.35pt;height:0pt;width:18pt;z-index:251663360;mso-width-relative:page;mso-height-relative:page;" filled="f" stroked="t" coordsize="21600,21600" o:gfxdata="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p&#10;ZwZ/2QAAAAsBAAAPAAAAAAAAAAEAIAAAACIAAABkcnMvZG93bnJldi54bWxQSwECFAAUAAAACACH&#10;TuJAPbDC6OoBAACXAwAADgAAAAAAAAABACAAAAAoAQAAZHJzL2Uyb0RvYy54bWxQSwUGAAAAAAYA&#10;BgBZAQAAhA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515745</wp:posOffset>
                </wp:positionV>
                <wp:extent cx="571500" cy="0"/>
                <wp:effectExtent l="0" t="76200" r="19050" b="95250"/>
                <wp:wrapNone/>
                <wp:docPr id="106" name="直接连接符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06pt;margin-top:119.35pt;height:0pt;width:45pt;z-index:251667456;mso-width-relative:page;mso-height-relative:page;" filled="f" stroked="t" coordsize="21600,21600" o:gfxdata="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T/ZhnZAAAA&#10;CwEAAA8AAAAAAAAAAQAgAAAAIgAAAGRycy9kb3ducmV2LnhtbFBLAQIUABQAAAAIAIdO4kADGI49&#10;4wEAAI0DAAAOAAAAAAAAAAEAIAAAACgBAABkcnMvZTJvRG9jLnhtbFBLBQYAAAAABgAGAFkBAAB9&#10;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3665" distR="113665" simplePos="0" relativeHeight="251668480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582295</wp:posOffset>
                </wp:positionV>
                <wp:extent cx="0" cy="591185"/>
                <wp:effectExtent l="0" t="0" r="38100" b="37465"/>
                <wp:wrapNone/>
                <wp:docPr id="111" name="直接连接符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53.95pt;margin-top:45.85pt;height:46.55pt;width:0pt;z-index:251668480;mso-width-relative:page;mso-height-relative:page;" filled="f" stroked="t" coordsize="21600,21600" o:gfxdata="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xCzCc1wAAAAoBAAAPAAAAAAAAAAEAIAAAACIAAABkcnMvZG93&#10;bnJldi54bWxQSwECFAAUAAAACACHTuJACSKascgBAABfAwAADgAAAAAAAAABACAAAAAm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70865</wp:posOffset>
                </wp:positionV>
                <wp:extent cx="914400" cy="0"/>
                <wp:effectExtent l="0" t="76200" r="19050" b="95250"/>
                <wp:wrapNone/>
                <wp:docPr id="114" name="直接连接符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54pt;margin-top:44.95pt;height:0pt;width:72pt;z-index:251669504;mso-width-relative:page;mso-height-relative:page;" filled="f" stroked="t" coordsize="21600,21600" o:gfxdata="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A5nBNgAAAAJ&#10;AQAADwAAAAAAAAABACAAAAAiAAAAZHJzL2Rvd25yZXYueG1sUEsBAhQAFAAAAAgAh07iQH6ZB5Xj&#10;AQAAjQMAAA4AAAAAAAAAAQAgAAAAJw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581660</wp:posOffset>
                </wp:positionV>
                <wp:extent cx="673100" cy="0"/>
                <wp:effectExtent l="38100" t="76200" r="0" b="95250"/>
                <wp:wrapNone/>
                <wp:docPr id="113" name="直接连接符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325pt;margin-top:45.8pt;height:0pt;width:53pt;z-index:251670528;mso-width-relative:page;mso-height-relative:page;" filled="f" stroked="t" coordsize="21600,21600" o:gfxdata="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iiL8&#10;etcAAAAJAQAADwAAAAAAAAABACAAAAAiAAAAZHJzL2Rvd25yZXYueG1sUEsBAhQAFAAAAAgAh07i&#10;QCaAiBnqAQAAlwMAAA4AAAAAAAAAAQAgAAAAJgEAAGRycy9lMm9Eb2MueG1sUEsFBgAAAAAGAAYA&#10;WQEAAII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159000</wp:posOffset>
                </wp:positionV>
                <wp:extent cx="342900" cy="297180"/>
                <wp:effectExtent l="0" t="0" r="0" b="7620"/>
                <wp:wrapNone/>
                <wp:docPr id="102" name="文本框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25A8" w:rsidRDefault="00CE37D4">
                            <w:pPr>
                              <w:rPr>
                                <w:rFonts w:ascii="仿宋" w:eastAsia="仿宋" w:hAnsi="仿宋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96pt;margin-top:170pt;height:23.4pt;width:27pt;z-index:251684864;mso-width-relative:page;mso-height-relative:page;" fillcolor="#FFFFFF" filled="t" stroked="f" coordsize="21600,21600" o:gfxdata="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vvcJC1wAAAAsBAAAPAAAAAAAAAAEA&#10;IAAAACIAAABkcnMvZG93bnJldi54bWxQSwECFAAUAAAACACHTuJAMCMNOxACAADzAwAADgAAAAAA&#10;AAABACAAAAAmAQAAZHJzL2Uyb0RvYy54bWxQSwUGAAAAAAYABgBZAQAAq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" w:hAnsi="仿宋" w:eastAsia="仿宋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/>
                          <w:szCs w:val="21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556510</wp:posOffset>
                </wp:positionV>
                <wp:extent cx="685800" cy="0"/>
                <wp:effectExtent l="0" t="0" r="0" b="0"/>
                <wp:wrapNone/>
                <wp:docPr id="94" name="直接连接符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78pt;margin-top:201.3pt;height:0pt;width:54pt;z-index:251685888;mso-width-relative:page;mso-height-relative:page;" filled="f" stroked="t" coordsize="21600,21600" o:gfxdata="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jrLvH1gAAAAsBAAAPAAAAAAAAAAEAIAAAACIAAABkcnMvZG93&#10;bnJldi54bWxQSwECFAAUAAAACACHTuJAVURiKckBAABdAwAADgAAAAAAAAABACAAAAAl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3665" distR="113665" simplePos="0" relativeHeight="251686912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582295</wp:posOffset>
                </wp:positionV>
                <wp:extent cx="0" cy="694690"/>
                <wp:effectExtent l="0" t="0" r="38100" b="29210"/>
                <wp:wrapNone/>
                <wp:docPr id="112" name="直接连接符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4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77.95pt;margin-top:45.85pt;height:54.7pt;width:0pt;z-index:251686912;mso-width-relative:page;mso-height-relative:page;" filled="f" stroked="t" coordsize="21600,21600" o:gfxdata="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0wFD3XAAAACgEAAA8AAAAAAAAAAQAgAAAAIgAAAGRycy9k&#10;b3ducmV2LnhtbFBLAQIUABQAAAAIAIdO4kB1BckCygEAAF8DAAAOAAAAAAAAAAEAIAAAACY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AC25A8" w:rsidRDefault="00AC25A8">
      <w:pPr>
        <w:adjustRightInd w:val="0"/>
        <w:snapToGrid w:val="0"/>
        <w:rPr>
          <w:rFonts w:ascii="仿宋" w:eastAsia="仿宋" w:hAnsi="仿宋"/>
          <w:sz w:val="32"/>
          <w:szCs w:val="32"/>
        </w:rPr>
      </w:pPr>
    </w:p>
    <w:p w:rsidR="00AC25A8" w:rsidRDefault="00AC25A8">
      <w:pPr>
        <w:adjustRightInd w:val="0"/>
        <w:snapToGrid w:val="0"/>
        <w:rPr>
          <w:rFonts w:ascii="仿宋" w:eastAsia="仿宋" w:hAnsi="仿宋"/>
          <w:sz w:val="32"/>
          <w:szCs w:val="32"/>
        </w:rPr>
      </w:pPr>
    </w:p>
    <w:p w:rsidR="00AC25A8" w:rsidRDefault="00AC25A8">
      <w:pPr>
        <w:adjustRightInd w:val="0"/>
        <w:snapToGrid w:val="0"/>
        <w:rPr>
          <w:rFonts w:ascii="仿宋" w:eastAsia="仿宋" w:hAnsi="仿宋"/>
          <w:sz w:val="32"/>
          <w:szCs w:val="32"/>
        </w:rPr>
      </w:pPr>
    </w:p>
    <w:p w:rsidR="00AC25A8" w:rsidRDefault="00AC25A8">
      <w:pPr>
        <w:adjustRightInd w:val="0"/>
        <w:snapToGrid w:val="0"/>
        <w:rPr>
          <w:rFonts w:ascii="仿宋" w:eastAsia="仿宋" w:hAnsi="仿宋"/>
          <w:sz w:val="32"/>
          <w:szCs w:val="32"/>
        </w:rPr>
      </w:pPr>
    </w:p>
    <w:p w:rsidR="00AC25A8" w:rsidRDefault="00AC25A8">
      <w:pPr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</w:p>
    <w:p w:rsidR="00AC25A8" w:rsidRDefault="00CE37D4">
      <w:pPr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3665" distR="113665" simplePos="0" relativeHeight="251687936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153035</wp:posOffset>
                </wp:positionV>
                <wp:extent cx="0" cy="621030"/>
                <wp:effectExtent l="76200" t="38100" r="57150" b="26670"/>
                <wp:wrapNone/>
                <wp:docPr id="104" name="直接连接符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1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391.35pt;margin-top:12.05pt;height:48.9pt;width:0pt;z-index:251687936;mso-width-relative:page;mso-height-relative:page;" filled="f" stroked="t" coordsize="21600,21600" o:gfxdata="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hA&#10;TpLYAAAACgEAAA8AAAAAAAAAAQAgAAAAIgAAAGRycy9kb3ducmV2LnhtbFBLAQIUABQAAAAIAIdO&#10;4kDe6lnB6gEAAJcDAAAOAAAAAAAAAAEAIAAAACcBAABkcnMvZTJvRG9jLnhtbFBLBQYAAAAABgAG&#10;AFkBAACD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3665" distR="113665" simplePos="0" relativeHeight="251660288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219075</wp:posOffset>
                </wp:positionV>
                <wp:extent cx="0" cy="288290"/>
                <wp:effectExtent l="76200" t="0" r="57150" b="54610"/>
                <wp:wrapNone/>
                <wp:docPr id="103" name="直接连接符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13.35pt;margin-top:17.25pt;height:22.7pt;width:0pt;z-index:251660288;mso-width-relative:page;mso-height-relative:page;" filled="f" stroked="t" coordsize="21600,21600" o:gfxdata="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Pp3/OtoA&#10;AAAJAQAADwAAAAAAAAABACAAAAAiAAAAZHJzL2Rvd25yZXYueG1sUEsBAhQAFAAAAAgAh07iQAmV&#10;a13kAQAAjQMAAA4AAAAAAAAAAQAgAAAAKQEAAGRycy9lMm9Eb2MueG1sUEsFBgAAAAAGAAYAWQEA&#10;AH8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AC25A8" w:rsidRDefault="00AC25A8">
      <w:pPr>
        <w:adjustRightInd w:val="0"/>
        <w:snapToGrid w:val="0"/>
        <w:jc w:val="left"/>
        <w:rPr>
          <w:rFonts w:ascii="仿宋" w:eastAsia="仿宋" w:hAnsi="仿宋"/>
          <w:sz w:val="32"/>
          <w:szCs w:val="32"/>
        </w:rPr>
      </w:pPr>
    </w:p>
    <w:p w:rsidR="00AC25A8" w:rsidRDefault="00CE37D4">
      <w:pPr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3970</wp:posOffset>
                </wp:positionV>
                <wp:extent cx="2057400" cy="876300"/>
                <wp:effectExtent l="19050" t="19050" r="19050" b="3810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876300"/>
                          <a:chOff x="4401" y="8353"/>
                          <a:chExt cx="3240" cy="1170"/>
                        </a:xfrm>
                      </wpg:grpSpPr>
                      <wps:wsp>
                        <wps:cNvPr id="100" name="AutoShape 75" descr="是否请专家组"/>
                        <wps:cNvSpPr>
                          <a:spLocks noChangeArrowheads="1"/>
                        </wps:cNvSpPr>
                        <wps:spPr bwMode="auto">
                          <a:xfrm>
                            <a:off x="4401" y="8353"/>
                            <a:ext cx="3240" cy="117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8668"/>
                            <a:ext cx="2160" cy="4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AC25A8" w:rsidRDefault="00CE37D4">
                              <w:pPr>
                                <w:spacing w:line="300" w:lineRule="exact"/>
                                <w:jc w:val="center"/>
                                <w:rPr>
                                  <w:rFonts w:ascii="仿宋" w:eastAsia="仿宋" w:hAnsi="仿宋"/>
                                  <w:szCs w:val="21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是否需请专家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132pt;margin-top:1.1pt;height:69pt;width:162pt;z-index:251671552;mso-width-relative:page;mso-height-relative:page;" coordorigin="4401,8353" coordsize="3240,1170" o:gfxdata="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NOVbdzYAAAACQEAAA8AAAAAAAAAAQAgAAAAIgAAAGRycy9kb3ducmV2LnhtbFBLAQIUABQAAAAI&#10;AIdO4kCHqkyCCgMAAEoIAAAOAAAAAAAAAAEAIAAAACcBAABkcnMvZTJvRG9jLnhtbFBLBQYAAAAA&#10;BgAGAFkBAACjBgAAAAA=&#10;">
                <o:lock v:ext="edit" aspectratio="f"/>
                <v:shape id="AutoShape 75" o:spid="_x0000_s1026" o:spt="110" alt="是否请专家组" type="#_x0000_t110" style="position:absolute;left:4401;top:8353;height:1170;width:3240;" fillcolor="#FFFFFF" filled="t" stroked="t" coordsize="21600,21600" o:gfxdata="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XJg1C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</v:shape>
                <v:shape id="Text Box 76" o:spid="_x0000_s1026" o:spt="202" type="#_x0000_t202" style="position:absolute;left:4941;top:8668;height:459;width:2160;" fillcolor="#FFFFFF" filled="t" stroked="t" coordsize="21600,21600" o:gfxdata="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hh+HbsAAADc&#10;AAAADwAAAAAAAAABACAAAAAiAAAAZHJzL2Rvd25yZXYueG1sUEsBAhQAFAAAAAgAh07iQDMvBZ47&#10;AAAAOQAAABAAAAAAAAAAAQAgAAAACgEAAGRycy9zaGFwZXhtbC54bWxQSwUGAAAAAAYABgBbAQAA&#10;tAMAAAAA&#10;">
                  <v:fill on="t" opacity="0f" focussize="0,0"/>
                  <v:stroke color="#FFFFF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00" w:lineRule="exact"/>
                          <w:jc w:val="center"/>
                          <w:rPr>
                            <w:rFonts w:ascii="仿宋" w:hAnsi="仿宋" w:eastAsia="仿宋"/>
                            <w:szCs w:val="21"/>
                          </w:rPr>
                        </w:pPr>
                        <w:r>
                          <w:rPr>
                            <w:rFonts w:hint="eastAsia" w:ascii="仿宋" w:hAnsi="仿宋" w:eastAsia="仿宋"/>
                            <w:szCs w:val="21"/>
                          </w:rPr>
                          <w:t>是否需请专家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25A8" w:rsidRDefault="00CE37D4">
      <w:pPr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3665" distR="113665" simplePos="0" relativeHeight="25167360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87960</wp:posOffset>
                </wp:positionV>
                <wp:extent cx="0" cy="1971675"/>
                <wp:effectExtent l="0" t="0" r="38100" b="28575"/>
                <wp:wrapNone/>
                <wp:docPr id="97" name="直接连接符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1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78pt;margin-top:14.8pt;height:155.25pt;width:0pt;z-index:251673600;mso-width-relative:page;mso-height-relative:page;" filled="f" stroked="t" coordsize="21600,21600" o:gfxdata="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wfr+d1wAAAAoBAAAPAAAAAAAAAAEAIAAAACIAAABkcnMvZG93&#10;bnJldi54bWxQSwECFAAUAAAACACHTuJAudiRIsgBAABeAwAADgAAAAAAAAABACAAAAAm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AC25A8" w:rsidRDefault="00CE37D4">
      <w:pPr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3665" distR="113665" simplePos="0" relativeHeight="25168384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67310</wp:posOffset>
                </wp:positionV>
                <wp:extent cx="0" cy="1724025"/>
                <wp:effectExtent l="76200" t="38100" r="57150" b="9525"/>
                <wp:wrapNone/>
                <wp:docPr id="96" name="直接连接符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391.5pt;margin-top:5.3pt;height:135.75pt;width:0pt;z-index:251683840;mso-width-relative:page;mso-height-relative:page;" filled="f" stroked="t" coordsize="21600,21600" o:gfxdata="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FZ1rTY&#10;AAAACgEAAA8AAAAAAAAAAQAgAAAAIgAAAGRycy9kb3ducmV2LnhtbFBLAQIUABQAAAAIAIdO4kBp&#10;haF35wEAAJYDAAAOAAAAAAAAAAEAIAAAACcBAABkcnMvZTJvRG9jLnhtbFBLBQYAAAAABgAGAFkB&#10;AACA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AC25A8" w:rsidRDefault="00CE37D4">
      <w:pPr>
        <w:adjustRightInd w:val="0"/>
        <w:snapToGrid w:val="0"/>
        <w:jc w:val="left"/>
        <w:rPr>
          <w:rFonts w:ascii="仿宋" w:eastAsia="仿宋" w:hAnsi="仿宋"/>
          <w:sz w:val="32"/>
          <w:szCs w:val="32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22555</wp:posOffset>
                </wp:positionV>
                <wp:extent cx="342900" cy="297180"/>
                <wp:effectExtent l="0" t="0" r="0" b="7620"/>
                <wp:wrapNone/>
                <wp:docPr id="93" name="文本框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25A8" w:rsidRDefault="00CE37D4">
                            <w:pPr>
                              <w:rPr>
                                <w:rFonts w:ascii="仿宋" w:eastAsia="仿宋" w:hAnsi="仿宋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18.25pt;margin-top:9.65pt;height:23.4pt;width:27pt;z-index:251675648;mso-width-relative:page;mso-height-relative:page;" fillcolor="#FFFFFF" filled="t" stroked="f" coordsize="21600,21600" o:gfxdata="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H9DiR1wAAAAkBAAAPAAAAAAAAAAEA&#10;IAAAACIAAABkcnMvZG93bnJldi54bWxQSwECFAAUAAAACACHTuJAvF1rcRACAADxAwAADgAAAAAA&#10;AAABACAAAAAmAQAAZHJzL2Uyb0RvYy54bWxQSwUGAAAAAAYABgBZAQAAq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" w:hAnsi="仿宋" w:eastAsia="仿宋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/>
                          <w:szCs w:val="21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3665" distR="113665" simplePos="0" relativeHeight="251661312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60655</wp:posOffset>
                </wp:positionV>
                <wp:extent cx="0" cy="288290"/>
                <wp:effectExtent l="76200" t="0" r="57150" b="54610"/>
                <wp:wrapNone/>
                <wp:docPr id="92" name="直接连接符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14.65pt;margin-top:12.65pt;height:22.7pt;width:0pt;z-index:251661312;mso-width-relative:page;mso-height-relative:page;" filled="f" stroked="t" coordsize="21600,21600" o:gfxdata="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6m4nktkAAAAJ&#10;AQAADwAAAAAAAAABACAAAAAiAAAAZHJzL2Rvd25yZXYueG1sUEsBAhQAFAAAAAgAh07iQAs1fdji&#10;AQAAiwMAAA4AAAAAAAAAAQAgAAAAKA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AC25A8" w:rsidRDefault="00CE37D4">
      <w:pPr>
        <w:adjustRightInd w:val="0"/>
        <w:snapToGrid w:val="0"/>
        <w:jc w:val="left"/>
        <w:rPr>
          <w:rFonts w:ascii="仿宋" w:eastAsia="仿宋" w:hAnsi="仿宋"/>
          <w:sz w:val="32"/>
          <w:szCs w:val="32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36220</wp:posOffset>
                </wp:positionV>
                <wp:extent cx="2400300" cy="518795"/>
                <wp:effectExtent l="0" t="0" r="19050" b="15240"/>
                <wp:wrapNone/>
                <wp:docPr id="91" name="文本框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C25A8" w:rsidRDefault="00CE37D4">
                            <w:pPr>
                              <w:spacing w:line="320" w:lineRule="exact"/>
                              <w:jc w:val="center"/>
                              <w:rPr>
                                <w:rFonts w:ascii="仿宋" w:eastAsia="仿宋" w:hAnsi="仿宋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领导小组办公室（现代技术中心）组织专家论证可行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20.75pt;margin-top:18.6pt;height:40.85pt;width:189pt;z-index:251659264;mso-width-relative:page;mso-height-relative:page;" fillcolor="#FFFFFF" filled="t" stroked="t" coordsize="21600,21600" o:gfxdata="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Yj3G+dkAAAAKAQAADwAAAAAAAAABACAAAAAiAAAAZHJzL2Rvd25yZXYueG1sUEsBAhQAFAAAAAgA&#10;h07iQPFSQzckAgAAOwQAAA4AAAAAAAAAAQAgAAAAK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center"/>
                        <w:rPr>
                          <w:rFonts w:ascii="仿宋" w:hAnsi="仿宋" w:eastAsia="仿宋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/>
                          <w:szCs w:val="21"/>
                        </w:rPr>
                        <w:t>领导小组办公室（现代技术中心）组织专家论证可行性</w:t>
                      </w:r>
                    </w:p>
                  </w:txbxContent>
                </v:textbox>
              </v:shape>
            </w:pict>
          </mc:Fallback>
        </mc:AlternateContent>
      </w:r>
    </w:p>
    <w:p w:rsidR="00AC25A8" w:rsidRDefault="00AC25A8">
      <w:pPr>
        <w:tabs>
          <w:tab w:val="left" w:pos="540"/>
          <w:tab w:val="left" w:pos="720"/>
        </w:tabs>
        <w:adjustRightInd w:val="0"/>
        <w:snapToGrid w:val="0"/>
        <w:rPr>
          <w:rFonts w:ascii="仿宋" w:eastAsia="仿宋" w:hAnsi="仿宋"/>
          <w:sz w:val="24"/>
          <w:szCs w:val="24"/>
        </w:rPr>
      </w:pPr>
    </w:p>
    <w:p w:rsidR="00AC25A8" w:rsidRDefault="00AC25A8">
      <w:pPr>
        <w:tabs>
          <w:tab w:val="left" w:pos="540"/>
          <w:tab w:val="left" w:pos="720"/>
        </w:tabs>
        <w:adjustRightInd w:val="0"/>
        <w:snapToGrid w:val="0"/>
        <w:rPr>
          <w:rFonts w:ascii="仿宋" w:eastAsia="仿宋" w:hAnsi="仿宋"/>
          <w:sz w:val="24"/>
        </w:rPr>
      </w:pPr>
    </w:p>
    <w:p w:rsidR="00AC25A8" w:rsidRDefault="00CE37D4">
      <w:pPr>
        <w:tabs>
          <w:tab w:val="left" w:pos="540"/>
          <w:tab w:val="left" w:pos="720"/>
        </w:tabs>
        <w:adjustRightInd w:val="0"/>
        <w:snapToGrid w:val="0"/>
        <w:rPr>
          <w:rFonts w:ascii="仿宋" w:eastAsia="仿宋" w:hAnsi="仿宋"/>
          <w:sz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3665" distR="113665" simplePos="0" relativeHeight="251662336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149225</wp:posOffset>
                </wp:positionV>
                <wp:extent cx="0" cy="288290"/>
                <wp:effectExtent l="76200" t="0" r="57150" b="54610"/>
                <wp:wrapNone/>
                <wp:docPr id="90" name="直接连接符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15.4pt;margin-top:11.75pt;height:22.7pt;width:0pt;z-index:251662336;mso-width-relative:page;mso-height-relative:page;" filled="f" stroked="t" coordsize="21600,21600" o:gfxdata="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7/KNT2QAAAAkB&#10;AAAPAAAAAAAAAAEAIAAAACIAAABkcnMvZG93bnJldi54bWxQSwECFAAUAAAACACHTuJAhUgX3OEB&#10;AACLAwAADgAAAAAAAAABACAAAAAo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AC25A8" w:rsidRDefault="00AC25A8">
      <w:pPr>
        <w:tabs>
          <w:tab w:val="left" w:pos="540"/>
          <w:tab w:val="left" w:pos="720"/>
        </w:tabs>
        <w:adjustRightInd w:val="0"/>
        <w:snapToGrid w:val="0"/>
        <w:rPr>
          <w:rFonts w:ascii="仿宋" w:eastAsia="仿宋" w:hAnsi="仿宋"/>
          <w:sz w:val="24"/>
        </w:rPr>
      </w:pPr>
    </w:p>
    <w:p w:rsidR="00AC25A8" w:rsidRDefault="00CE37D4">
      <w:pPr>
        <w:tabs>
          <w:tab w:val="left" w:pos="540"/>
          <w:tab w:val="left" w:pos="720"/>
        </w:tabs>
        <w:adjustRightInd w:val="0"/>
        <w:snapToGrid w:val="0"/>
        <w:rPr>
          <w:rFonts w:ascii="仿宋" w:eastAsia="仿宋" w:hAnsi="仿宋"/>
          <w:sz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86995</wp:posOffset>
                </wp:positionV>
                <wp:extent cx="2038350" cy="497840"/>
                <wp:effectExtent l="0" t="0" r="19050" b="16510"/>
                <wp:wrapNone/>
                <wp:docPr id="88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C25A8" w:rsidRDefault="00CE37D4">
                            <w:pPr>
                              <w:spacing w:line="320" w:lineRule="exact"/>
                              <w:jc w:val="center"/>
                              <w:rPr>
                                <w:rFonts w:ascii="仿宋" w:eastAsia="仿宋" w:hAnsi="仿宋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网络安全与信息化领导小组</w:t>
                            </w:r>
                          </w:p>
                          <w:p w:rsidR="00AC25A8" w:rsidRDefault="00CE37D4">
                            <w:pPr>
                              <w:jc w:val="center"/>
                            </w:pPr>
                            <w:r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审 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38.75pt;margin-top:6.85pt;height:39.2pt;width:160.5pt;z-index:251672576;mso-width-relative:page;mso-height-relative:page;" fillcolor="#FFFFFF" filled="t" stroked="t" coordsize="21600,21600" o:gfxdata="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x1JbLNgAAAAJAQAADwAAAAAAAAABACAAAAAiAAAAZHJzL2Rvd25yZXYueG1sUEsBAhQAFAAAAAgA&#10;h07iQNnaZcclAgAAOwQAAA4AAAAAAAAAAQAgAAAAJw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center"/>
                        <w:rPr>
                          <w:rFonts w:ascii="仿宋" w:hAnsi="仿宋" w:eastAsia="仿宋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/>
                          <w:szCs w:val="21"/>
                        </w:rPr>
                        <w:t>网络安全与信息化领导小组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 w:ascii="仿宋" w:hAnsi="仿宋" w:eastAsia="仿宋"/>
                          <w:szCs w:val="21"/>
                        </w:rPr>
                        <w:t>审 议</w:t>
                      </w:r>
                    </w:p>
                  </w:txbxContent>
                </v:textbox>
              </v:shape>
            </w:pict>
          </mc:Fallback>
        </mc:AlternateContent>
      </w:r>
    </w:p>
    <w:p w:rsidR="00AC25A8" w:rsidRDefault="00CE37D4">
      <w:pPr>
        <w:tabs>
          <w:tab w:val="left" w:pos="540"/>
          <w:tab w:val="left" w:pos="720"/>
        </w:tabs>
        <w:adjustRightInd w:val="0"/>
        <w:snapToGrid w:val="0"/>
        <w:rPr>
          <w:rFonts w:ascii="仿宋" w:eastAsia="仿宋" w:hAnsi="仿宋"/>
          <w:sz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118110</wp:posOffset>
                </wp:positionV>
                <wp:extent cx="771525" cy="0"/>
                <wp:effectExtent l="0" t="76200" r="9525" b="95250"/>
                <wp:wrapNone/>
                <wp:docPr id="86" name="直接连接符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77.95pt;margin-top:9.3pt;height:0pt;width:60.75pt;z-index:251674624;mso-width-relative:page;mso-height-relative:page;" filled="f" stroked="t" coordsize="21600,21600" o:gfxdata="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GnrwnZAAAACQEA&#10;AA8AAAAAAAAAAQAgAAAAIgAAAGRycy9kb3ducmV2LnhtbFBLAQIUABQAAAAIAIdO4kDt5Z5q4AEA&#10;AIsDAAAOAAAAAAAAAAEAIAAAACg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4605</wp:posOffset>
                </wp:positionV>
                <wp:extent cx="914400" cy="297180"/>
                <wp:effectExtent l="0" t="0" r="19050" b="26670"/>
                <wp:wrapNone/>
                <wp:docPr id="89" name="文本框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C25A8" w:rsidRDefault="00CE37D4">
                            <w:pPr>
                              <w:spacing w:line="320" w:lineRule="exact"/>
                              <w:jc w:val="center"/>
                              <w:rPr>
                                <w:rFonts w:ascii="仿宋" w:eastAsia="仿宋" w:hAnsi="仿宋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不予批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351pt;margin-top:1.15pt;height:23.4pt;width:72pt;z-index:251679744;mso-width-relative:page;mso-height-relative:page;" fillcolor="#FFFFFF" filled="t" stroked="t" coordsize="21600,21600" o:gfxdata="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87Ut9&#10;1wAAAAgBAAAPAAAAAAAAAAEAIAAAACIAAABkcnMvZG93bnJldi54bWxQSwECFAAUAAAACACHTuJA&#10;KzipdSICAAA6BAAADgAAAAAAAAABACAAAAAmAQAAZHJzL2Uyb0RvYy54bWxQSwUGAAAAAAYABgBZ&#10;AQAAu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center"/>
                        <w:rPr>
                          <w:rFonts w:ascii="仿宋" w:hAnsi="仿宋" w:eastAsia="仿宋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/>
                          <w:szCs w:val="21"/>
                        </w:rPr>
                        <w:t>不予批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45560</wp:posOffset>
                </wp:positionH>
                <wp:positionV relativeFrom="paragraph">
                  <wp:posOffset>144780</wp:posOffset>
                </wp:positionV>
                <wp:extent cx="571500" cy="0"/>
                <wp:effectExtent l="0" t="76200" r="19050" b="95250"/>
                <wp:wrapNone/>
                <wp:docPr id="87" name="直接连接符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02.8pt;margin-top:11.4pt;height:0pt;width:45pt;z-index:251680768;mso-width-relative:page;mso-height-relative:page;" filled="f" stroked="t" coordsize="21600,21600" o:gfxdata="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lqxDkdcAAAAJ&#10;AQAADwAAAAAAAAABACAAAAAiAAAAZHJzL2Rvd25yZXYueG1sUEsBAhQAFAAAAAgAh07iQBZ2bdLk&#10;AQAAiwMAAA4AAAAAAAAAAQAgAAAAJg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AC25A8" w:rsidRDefault="00AC25A8">
      <w:pPr>
        <w:tabs>
          <w:tab w:val="left" w:pos="540"/>
          <w:tab w:val="left" w:pos="720"/>
        </w:tabs>
        <w:adjustRightInd w:val="0"/>
        <w:snapToGrid w:val="0"/>
        <w:rPr>
          <w:rFonts w:ascii="仿宋" w:eastAsia="仿宋" w:hAnsi="仿宋"/>
          <w:sz w:val="24"/>
        </w:rPr>
      </w:pPr>
    </w:p>
    <w:p w:rsidR="00AC25A8" w:rsidRDefault="00CE37D4">
      <w:pPr>
        <w:tabs>
          <w:tab w:val="left" w:pos="540"/>
          <w:tab w:val="left" w:pos="720"/>
        </w:tabs>
        <w:adjustRightInd w:val="0"/>
        <w:snapToGrid w:val="0"/>
        <w:rPr>
          <w:rFonts w:ascii="仿宋" w:eastAsia="仿宋" w:hAnsi="仿宋"/>
          <w:sz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3665" distR="113665" simplePos="0" relativeHeight="251681792" behindDoc="0" locked="0" layoutInCell="1" allowOverlap="1">
                <wp:simplePos x="0" y="0"/>
                <wp:positionH relativeFrom="column">
                  <wp:posOffset>2769235</wp:posOffset>
                </wp:positionH>
                <wp:positionV relativeFrom="paragraph">
                  <wp:posOffset>37465</wp:posOffset>
                </wp:positionV>
                <wp:extent cx="0" cy="288290"/>
                <wp:effectExtent l="76200" t="0" r="57150" b="54610"/>
                <wp:wrapNone/>
                <wp:docPr id="85" name="直接连接符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18.05pt;margin-top:2.95pt;height:22.7pt;width:0pt;z-index:251681792;mso-width-relative:page;mso-height-relative:page;" filled="f" stroked="t" coordsize="21600,21600" o:gfxdata="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jk4It1wAAAAgB&#10;AAAPAAAAAAAAAAEAIAAAACIAAABkcnMvZG93bnJldi54bWxQSwECFAAUAAAACACHTuJAc+/00+MB&#10;AACLAwAADgAAAAAAAAABACAAAAAm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AC25A8" w:rsidRDefault="00CE37D4">
      <w:pPr>
        <w:tabs>
          <w:tab w:val="left" w:pos="540"/>
          <w:tab w:val="left" w:pos="720"/>
        </w:tabs>
        <w:adjustRightInd w:val="0"/>
        <w:snapToGrid w:val="0"/>
        <w:rPr>
          <w:rFonts w:ascii="仿宋" w:eastAsia="仿宋" w:hAnsi="仿宋"/>
          <w:sz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63195</wp:posOffset>
                </wp:positionV>
                <wp:extent cx="2038350" cy="542925"/>
                <wp:effectExtent l="0" t="0" r="19050" b="28575"/>
                <wp:wrapNone/>
                <wp:docPr id="84" name="文本框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C25A8" w:rsidRDefault="00CE37D4">
                            <w:pPr>
                              <w:spacing w:line="320" w:lineRule="exact"/>
                              <w:jc w:val="center"/>
                              <w:rPr>
                                <w:rFonts w:ascii="仿宋" w:eastAsia="仿宋" w:hAnsi="仿宋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分管信息化校领导</w:t>
                            </w:r>
                          </w:p>
                          <w:p w:rsidR="00AC25A8" w:rsidRDefault="00CE37D4">
                            <w:pPr>
                              <w:spacing w:line="320" w:lineRule="exact"/>
                              <w:jc w:val="center"/>
                              <w:rPr>
                                <w:rFonts w:ascii="仿宋" w:eastAsia="仿宋" w:hAnsi="仿宋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审 批</w:t>
                            </w:r>
                          </w:p>
                          <w:p w:rsidR="00AC25A8" w:rsidRDefault="00AC25A8">
                            <w:pPr>
                              <w:spacing w:line="320" w:lineRule="exact"/>
                              <w:jc w:val="center"/>
                              <w:rPr>
                                <w:rFonts w:ascii="仿宋" w:eastAsia="仿宋" w:hAnsi="仿宋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38.75pt;margin-top:12.85pt;height:42.75pt;width:160.5pt;z-index:251682816;mso-width-relative:page;mso-height-relative:page;" fillcolor="#FFFFFF" filled="t" stroked="t" coordsize="21600,21600" o:gfxdata="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RA&#10;0ePYAAAACgEAAA8AAAAAAAAAAQAgAAAAIgAAAGRycy9kb3ducmV2LnhtbFBLAQIUABQAAAAIAIdO&#10;4kCje/ejIwIAADsEAAAOAAAAAAAAAAEAIAAAACc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center"/>
                        <w:rPr>
                          <w:rFonts w:ascii="仿宋" w:hAnsi="仿宋" w:eastAsia="仿宋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/>
                          <w:szCs w:val="21"/>
                        </w:rPr>
                        <w:t>分管信息化校领导</w:t>
                      </w:r>
                    </w:p>
                    <w:p>
                      <w:pPr>
                        <w:spacing w:line="320" w:lineRule="exact"/>
                        <w:jc w:val="center"/>
                        <w:rPr>
                          <w:rFonts w:ascii="仿宋" w:hAnsi="仿宋" w:eastAsia="仿宋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/>
                          <w:szCs w:val="21"/>
                        </w:rPr>
                        <w:t>审 批</w:t>
                      </w:r>
                    </w:p>
                    <w:p>
                      <w:pPr>
                        <w:spacing w:line="320" w:lineRule="exact"/>
                        <w:jc w:val="center"/>
                        <w:rPr>
                          <w:rFonts w:ascii="仿宋" w:hAnsi="仿宋" w:eastAsia="仿宋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25A8" w:rsidRDefault="00AC25A8">
      <w:pPr>
        <w:tabs>
          <w:tab w:val="left" w:pos="540"/>
          <w:tab w:val="left" w:pos="720"/>
        </w:tabs>
        <w:adjustRightInd w:val="0"/>
        <w:snapToGrid w:val="0"/>
        <w:rPr>
          <w:rFonts w:ascii="宋体" w:hAnsi="宋体"/>
          <w:sz w:val="24"/>
        </w:rPr>
      </w:pPr>
    </w:p>
    <w:p w:rsidR="00AC25A8" w:rsidRDefault="00CE37D4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710565</wp:posOffset>
                </wp:positionV>
                <wp:extent cx="2109470" cy="297180"/>
                <wp:effectExtent l="0" t="0" r="24130" b="266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C25A8" w:rsidRDefault="00CE37D4">
                            <w:pPr>
                              <w:spacing w:line="320" w:lineRule="exact"/>
                              <w:jc w:val="center"/>
                              <w:rPr>
                                <w:rFonts w:ascii="仿宋" w:eastAsia="仿宋" w:hAnsi="仿宋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通过立项、进入项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36.5pt;margin-top:55.95pt;height:23.4pt;width:166.1pt;z-index:251688960;mso-width-relative:page;mso-height-relative:page;" fillcolor="#FFFFFF" filled="t" stroked="t" coordsize="21600,21600" o:gfxdata="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JjLVo9oAAAALAQAADwAAAAAAAAABACAAAAAiAAAAZHJzL2Rvd25yZXYueG1sUEsBAhQAFAAA&#10;AAgAh07iQLVltocmAgAAOQQAAA4AAAAAAAAAAQAgAAAAKQ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center"/>
                        <w:rPr>
                          <w:rFonts w:ascii="仿宋" w:hAnsi="仿宋" w:eastAsia="仿宋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/>
                          <w:szCs w:val="21"/>
                        </w:rPr>
                        <w:t>通过立项、进入项目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3665" distR="113665" simplePos="0" relativeHeight="251689984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355600</wp:posOffset>
                </wp:positionV>
                <wp:extent cx="0" cy="288290"/>
                <wp:effectExtent l="76200" t="0" r="57150" b="5461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18pt;margin-top:28pt;height:22.7pt;width:0pt;z-index:251689984;mso-width-relative:page;mso-height-relative:page;" filled="f" stroked="t" coordsize="21600,21600" o:gfxdata="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GVvq62QAAAAoB&#10;AAAPAAAAAAAAAAEAIAAAACIAAABkcnMvZG93bnJldi54bWxQSwECFAAUAAAACACHTuJA78j+7uEB&#10;AACJAwAADgAAAAAAAAABACAAAAAo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AC25A8" w:rsidRDefault="00AC25A8">
      <w:pPr>
        <w:widowControl/>
        <w:jc w:val="center"/>
        <w:rPr>
          <w:rFonts w:ascii="仿宋" w:eastAsia="仿宋" w:hAnsi="仿宋"/>
          <w:b/>
          <w:sz w:val="32"/>
          <w:szCs w:val="32"/>
        </w:rPr>
      </w:pPr>
    </w:p>
    <w:p w:rsidR="00AC25A8" w:rsidRDefault="00AC25A8">
      <w:pPr>
        <w:adjustRightInd w:val="0"/>
        <w:snapToGrid w:val="0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AC25A8" w:rsidRDefault="00AC25A8">
      <w:pPr>
        <w:adjustRightInd w:val="0"/>
        <w:snapToGrid w:val="0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AC25A8" w:rsidRDefault="00AC25A8">
      <w:pPr>
        <w:adjustRightInd w:val="0"/>
        <w:snapToGrid w:val="0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AC25A8" w:rsidRDefault="00AC25A8">
      <w:pPr>
        <w:adjustRightInd w:val="0"/>
        <w:snapToGrid w:val="0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AC25A8" w:rsidRDefault="00AC25A8">
      <w:pPr>
        <w:adjustRightInd w:val="0"/>
        <w:snapToGrid w:val="0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AC25A8" w:rsidRDefault="00AC25A8">
      <w:pPr>
        <w:adjustRightInd w:val="0"/>
        <w:snapToGrid w:val="0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</w:p>
    <w:sectPr w:rsidR="00AC25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91"/>
    <w:rsid w:val="00003CED"/>
    <w:rsid w:val="000128F7"/>
    <w:rsid w:val="000147F2"/>
    <w:rsid w:val="00014A39"/>
    <w:rsid w:val="000168D0"/>
    <w:rsid w:val="00023E40"/>
    <w:rsid w:val="00026808"/>
    <w:rsid w:val="00027B4F"/>
    <w:rsid w:val="00033341"/>
    <w:rsid w:val="0003563A"/>
    <w:rsid w:val="00053235"/>
    <w:rsid w:val="00055285"/>
    <w:rsid w:val="000607F7"/>
    <w:rsid w:val="00065491"/>
    <w:rsid w:val="00085618"/>
    <w:rsid w:val="00085F45"/>
    <w:rsid w:val="000945A3"/>
    <w:rsid w:val="00095355"/>
    <w:rsid w:val="000C3D07"/>
    <w:rsid w:val="000C60C7"/>
    <w:rsid w:val="000D2EC5"/>
    <w:rsid w:val="000E03C9"/>
    <w:rsid w:val="000F4D04"/>
    <w:rsid w:val="000F7B5D"/>
    <w:rsid w:val="00104D62"/>
    <w:rsid w:val="00106562"/>
    <w:rsid w:val="001071C6"/>
    <w:rsid w:val="00107765"/>
    <w:rsid w:val="001122F1"/>
    <w:rsid w:val="00115EA7"/>
    <w:rsid w:val="00117A6A"/>
    <w:rsid w:val="001206AC"/>
    <w:rsid w:val="00124716"/>
    <w:rsid w:val="00126CFF"/>
    <w:rsid w:val="001311F4"/>
    <w:rsid w:val="00131920"/>
    <w:rsid w:val="001333BD"/>
    <w:rsid w:val="001375C8"/>
    <w:rsid w:val="00137C93"/>
    <w:rsid w:val="0014301A"/>
    <w:rsid w:val="00152C82"/>
    <w:rsid w:val="0015369A"/>
    <w:rsid w:val="00156A86"/>
    <w:rsid w:val="0018059E"/>
    <w:rsid w:val="00180A7C"/>
    <w:rsid w:val="00180F29"/>
    <w:rsid w:val="00194CB4"/>
    <w:rsid w:val="001A08F1"/>
    <w:rsid w:val="001A1315"/>
    <w:rsid w:val="001A1ED0"/>
    <w:rsid w:val="001B0049"/>
    <w:rsid w:val="001B692F"/>
    <w:rsid w:val="001D79B7"/>
    <w:rsid w:val="001E7CD9"/>
    <w:rsid w:val="001F41A6"/>
    <w:rsid w:val="001F4851"/>
    <w:rsid w:val="001F63D0"/>
    <w:rsid w:val="00222E91"/>
    <w:rsid w:val="002256EB"/>
    <w:rsid w:val="0023739B"/>
    <w:rsid w:val="00241096"/>
    <w:rsid w:val="00241DF8"/>
    <w:rsid w:val="00247A1B"/>
    <w:rsid w:val="0025305E"/>
    <w:rsid w:val="00256491"/>
    <w:rsid w:val="00262ED4"/>
    <w:rsid w:val="00281303"/>
    <w:rsid w:val="002816D2"/>
    <w:rsid w:val="002828C6"/>
    <w:rsid w:val="0028552B"/>
    <w:rsid w:val="00290618"/>
    <w:rsid w:val="00292F0C"/>
    <w:rsid w:val="002A475A"/>
    <w:rsid w:val="002B5386"/>
    <w:rsid w:val="002B572E"/>
    <w:rsid w:val="002B58B9"/>
    <w:rsid w:val="002C1F84"/>
    <w:rsid w:val="002C57DD"/>
    <w:rsid w:val="002D4327"/>
    <w:rsid w:val="002E18AA"/>
    <w:rsid w:val="002E3A1F"/>
    <w:rsid w:val="002F595C"/>
    <w:rsid w:val="00302961"/>
    <w:rsid w:val="00304223"/>
    <w:rsid w:val="003100FF"/>
    <w:rsid w:val="003129A4"/>
    <w:rsid w:val="00316AE7"/>
    <w:rsid w:val="0032357C"/>
    <w:rsid w:val="00344CA3"/>
    <w:rsid w:val="00353FEE"/>
    <w:rsid w:val="00357B83"/>
    <w:rsid w:val="0038497E"/>
    <w:rsid w:val="00385D95"/>
    <w:rsid w:val="0038676E"/>
    <w:rsid w:val="00390F55"/>
    <w:rsid w:val="00390F7D"/>
    <w:rsid w:val="0039180D"/>
    <w:rsid w:val="003964B4"/>
    <w:rsid w:val="003A0C6F"/>
    <w:rsid w:val="003A4B0E"/>
    <w:rsid w:val="003A641B"/>
    <w:rsid w:val="003A6F7F"/>
    <w:rsid w:val="003A7C55"/>
    <w:rsid w:val="003B4383"/>
    <w:rsid w:val="003B60C1"/>
    <w:rsid w:val="003B67B3"/>
    <w:rsid w:val="003C21B3"/>
    <w:rsid w:val="003C3BC5"/>
    <w:rsid w:val="003C69C1"/>
    <w:rsid w:val="003E3883"/>
    <w:rsid w:val="003E505A"/>
    <w:rsid w:val="003E69D1"/>
    <w:rsid w:val="003E7482"/>
    <w:rsid w:val="003F06F9"/>
    <w:rsid w:val="003F55C3"/>
    <w:rsid w:val="003F7F96"/>
    <w:rsid w:val="00403554"/>
    <w:rsid w:val="00404518"/>
    <w:rsid w:val="00414C1D"/>
    <w:rsid w:val="00415B7A"/>
    <w:rsid w:val="004216B3"/>
    <w:rsid w:val="004240E1"/>
    <w:rsid w:val="00433B95"/>
    <w:rsid w:val="00441BCF"/>
    <w:rsid w:val="004449E2"/>
    <w:rsid w:val="00444D64"/>
    <w:rsid w:val="00455243"/>
    <w:rsid w:val="00466A95"/>
    <w:rsid w:val="004721BA"/>
    <w:rsid w:val="0047222C"/>
    <w:rsid w:val="00477DD7"/>
    <w:rsid w:val="004818D9"/>
    <w:rsid w:val="00487078"/>
    <w:rsid w:val="00491D1D"/>
    <w:rsid w:val="00491DDE"/>
    <w:rsid w:val="004A05C8"/>
    <w:rsid w:val="004A3FC2"/>
    <w:rsid w:val="004A5255"/>
    <w:rsid w:val="004A7339"/>
    <w:rsid w:val="004B2509"/>
    <w:rsid w:val="004B4043"/>
    <w:rsid w:val="004C58EC"/>
    <w:rsid w:val="004C5F54"/>
    <w:rsid w:val="004D0F0D"/>
    <w:rsid w:val="004D3D94"/>
    <w:rsid w:val="004D6AF1"/>
    <w:rsid w:val="004E7487"/>
    <w:rsid w:val="004F769C"/>
    <w:rsid w:val="00512088"/>
    <w:rsid w:val="00517F7A"/>
    <w:rsid w:val="00533144"/>
    <w:rsid w:val="005332F3"/>
    <w:rsid w:val="0053542E"/>
    <w:rsid w:val="0055365E"/>
    <w:rsid w:val="00554DCC"/>
    <w:rsid w:val="00560931"/>
    <w:rsid w:val="00566595"/>
    <w:rsid w:val="00580901"/>
    <w:rsid w:val="00581E54"/>
    <w:rsid w:val="0058367B"/>
    <w:rsid w:val="00590567"/>
    <w:rsid w:val="005A391A"/>
    <w:rsid w:val="005B7047"/>
    <w:rsid w:val="005C2DCE"/>
    <w:rsid w:val="005C49D6"/>
    <w:rsid w:val="005C52E3"/>
    <w:rsid w:val="005D4171"/>
    <w:rsid w:val="005E3053"/>
    <w:rsid w:val="005E308C"/>
    <w:rsid w:val="00603E1C"/>
    <w:rsid w:val="006043A3"/>
    <w:rsid w:val="0060679D"/>
    <w:rsid w:val="00607B56"/>
    <w:rsid w:val="006101CF"/>
    <w:rsid w:val="006157C6"/>
    <w:rsid w:val="0062459D"/>
    <w:rsid w:val="00635FD4"/>
    <w:rsid w:val="00637C1F"/>
    <w:rsid w:val="00637FBF"/>
    <w:rsid w:val="00640FA6"/>
    <w:rsid w:val="00651680"/>
    <w:rsid w:val="00661459"/>
    <w:rsid w:val="00666395"/>
    <w:rsid w:val="00672E0D"/>
    <w:rsid w:val="006744EE"/>
    <w:rsid w:val="006835FA"/>
    <w:rsid w:val="0068364D"/>
    <w:rsid w:val="006864DC"/>
    <w:rsid w:val="00691E73"/>
    <w:rsid w:val="00692ECA"/>
    <w:rsid w:val="00694FE0"/>
    <w:rsid w:val="006A27F8"/>
    <w:rsid w:val="006B1AD2"/>
    <w:rsid w:val="006B39F9"/>
    <w:rsid w:val="006B48FA"/>
    <w:rsid w:val="006B4A9A"/>
    <w:rsid w:val="006C3909"/>
    <w:rsid w:val="006C4687"/>
    <w:rsid w:val="006D4265"/>
    <w:rsid w:val="006E1507"/>
    <w:rsid w:val="006E4054"/>
    <w:rsid w:val="006E507F"/>
    <w:rsid w:val="006F3589"/>
    <w:rsid w:val="00700FB2"/>
    <w:rsid w:val="00702175"/>
    <w:rsid w:val="00703608"/>
    <w:rsid w:val="00703B19"/>
    <w:rsid w:val="0070426E"/>
    <w:rsid w:val="007148BA"/>
    <w:rsid w:val="00721A25"/>
    <w:rsid w:val="00724B2C"/>
    <w:rsid w:val="00725FCD"/>
    <w:rsid w:val="00726E89"/>
    <w:rsid w:val="00736F24"/>
    <w:rsid w:val="0074515B"/>
    <w:rsid w:val="007464E0"/>
    <w:rsid w:val="00767D5D"/>
    <w:rsid w:val="007722A2"/>
    <w:rsid w:val="007757D8"/>
    <w:rsid w:val="00775FE1"/>
    <w:rsid w:val="0078421D"/>
    <w:rsid w:val="007905CA"/>
    <w:rsid w:val="00792276"/>
    <w:rsid w:val="007A46E1"/>
    <w:rsid w:val="007A5948"/>
    <w:rsid w:val="007A7AD7"/>
    <w:rsid w:val="007B0EBE"/>
    <w:rsid w:val="007B22CD"/>
    <w:rsid w:val="007B333E"/>
    <w:rsid w:val="007B7BBA"/>
    <w:rsid w:val="007C6B8E"/>
    <w:rsid w:val="007C7DE7"/>
    <w:rsid w:val="007D14D4"/>
    <w:rsid w:val="007E0504"/>
    <w:rsid w:val="007E0954"/>
    <w:rsid w:val="007E6E48"/>
    <w:rsid w:val="007E7D09"/>
    <w:rsid w:val="007F3449"/>
    <w:rsid w:val="00807A3B"/>
    <w:rsid w:val="00807E73"/>
    <w:rsid w:val="008136B0"/>
    <w:rsid w:val="00814E61"/>
    <w:rsid w:val="0081568C"/>
    <w:rsid w:val="00816B53"/>
    <w:rsid w:val="00823D45"/>
    <w:rsid w:val="00832839"/>
    <w:rsid w:val="00834CE5"/>
    <w:rsid w:val="008365D2"/>
    <w:rsid w:val="008471D4"/>
    <w:rsid w:val="00851786"/>
    <w:rsid w:val="00861012"/>
    <w:rsid w:val="008732DB"/>
    <w:rsid w:val="0087641D"/>
    <w:rsid w:val="00880DB4"/>
    <w:rsid w:val="008815A1"/>
    <w:rsid w:val="0088607F"/>
    <w:rsid w:val="00892D6E"/>
    <w:rsid w:val="008948A8"/>
    <w:rsid w:val="00896740"/>
    <w:rsid w:val="00897B9E"/>
    <w:rsid w:val="008A3A6E"/>
    <w:rsid w:val="008A3AF1"/>
    <w:rsid w:val="008A6B0E"/>
    <w:rsid w:val="008B6B80"/>
    <w:rsid w:val="008C0656"/>
    <w:rsid w:val="008C229A"/>
    <w:rsid w:val="008C22D2"/>
    <w:rsid w:val="008C2ED0"/>
    <w:rsid w:val="008C3715"/>
    <w:rsid w:val="008C4E65"/>
    <w:rsid w:val="008C7AA6"/>
    <w:rsid w:val="008D6BA1"/>
    <w:rsid w:val="008D72A9"/>
    <w:rsid w:val="008E2287"/>
    <w:rsid w:val="008E3CAB"/>
    <w:rsid w:val="008F66D8"/>
    <w:rsid w:val="00902FCE"/>
    <w:rsid w:val="00904031"/>
    <w:rsid w:val="00916CDC"/>
    <w:rsid w:val="00921154"/>
    <w:rsid w:val="00931BD0"/>
    <w:rsid w:val="00933A31"/>
    <w:rsid w:val="0094349C"/>
    <w:rsid w:val="00945564"/>
    <w:rsid w:val="0095675A"/>
    <w:rsid w:val="00956E8A"/>
    <w:rsid w:val="009A3BB3"/>
    <w:rsid w:val="009A3D9A"/>
    <w:rsid w:val="009A56F4"/>
    <w:rsid w:val="009A639C"/>
    <w:rsid w:val="009B10E5"/>
    <w:rsid w:val="009B16E0"/>
    <w:rsid w:val="009D0609"/>
    <w:rsid w:val="009D7C69"/>
    <w:rsid w:val="009E470A"/>
    <w:rsid w:val="009F1C90"/>
    <w:rsid w:val="009F549E"/>
    <w:rsid w:val="009F6D4C"/>
    <w:rsid w:val="00A000C3"/>
    <w:rsid w:val="00A022D3"/>
    <w:rsid w:val="00A0576A"/>
    <w:rsid w:val="00A1073A"/>
    <w:rsid w:val="00A1462D"/>
    <w:rsid w:val="00A20150"/>
    <w:rsid w:val="00A222DD"/>
    <w:rsid w:val="00A3536F"/>
    <w:rsid w:val="00A427F6"/>
    <w:rsid w:val="00A61278"/>
    <w:rsid w:val="00A61E35"/>
    <w:rsid w:val="00A651CC"/>
    <w:rsid w:val="00A712FF"/>
    <w:rsid w:val="00A735E5"/>
    <w:rsid w:val="00A903B0"/>
    <w:rsid w:val="00AA0135"/>
    <w:rsid w:val="00AA3240"/>
    <w:rsid w:val="00AA3FF5"/>
    <w:rsid w:val="00AB512F"/>
    <w:rsid w:val="00AC25A8"/>
    <w:rsid w:val="00AD59C9"/>
    <w:rsid w:val="00AE4D57"/>
    <w:rsid w:val="00AE54F3"/>
    <w:rsid w:val="00AE7EDF"/>
    <w:rsid w:val="00AF394F"/>
    <w:rsid w:val="00AF4EE8"/>
    <w:rsid w:val="00AF77ED"/>
    <w:rsid w:val="00AF7CFF"/>
    <w:rsid w:val="00B00F95"/>
    <w:rsid w:val="00B22CAB"/>
    <w:rsid w:val="00B309D7"/>
    <w:rsid w:val="00B3235A"/>
    <w:rsid w:val="00B33DB2"/>
    <w:rsid w:val="00B45BAF"/>
    <w:rsid w:val="00B53DB9"/>
    <w:rsid w:val="00B776DB"/>
    <w:rsid w:val="00B82732"/>
    <w:rsid w:val="00B92414"/>
    <w:rsid w:val="00B9593A"/>
    <w:rsid w:val="00B95A81"/>
    <w:rsid w:val="00BA0087"/>
    <w:rsid w:val="00BA0A22"/>
    <w:rsid w:val="00BB2CB4"/>
    <w:rsid w:val="00BD2810"/>
    <w:rsid w:val="00BD7853"/>
    <w:rsid w:val="00BE2685"/>
    <w:rsid w:val="00BE5166"/>
    <w:rsid w:val="00BF4006"/>
    <w:rsid w:val="00BF660C"/>
    <w:rsid w:val="00C00EE4"/>
    <w:rsid w:val="00C076D6"/>
    <w:rsid w:val="00C339BC"/>
    <w:rsid w:val="00C41670"/>
    <w:rsid w:val="00C44D13"/>
    <w:rsid w:val="00C461A7"/>
    <w:rsid w:val="00C52F75"/>
    <w:rsid w:val="00C645C9"/>
    <w:rsid w:val="00C6584E"/>
    <w:rsid w:val="00C667F4"/>
    <w:rsid w:val="00C75681"/>
    <w:rsid w:val="00C75F7C"/>
    <w:rsid w:val="00C76AE7"/>
    <w:rsid w:val="00C779A0"/>
    <w:rsid w:val="00C81781"/>
    <w:rsid w:val="00C84DC8"/>
    <w:rsid w:val="00CA1EF5"/>
    <w:rsid w:val="00CA3F31"/>
    <w:rsid w:val="00CA7292"/>
    <w:rsid w:val="00CC404A"/>
    <w:rsid w:val="00CC40E4"/>
    <w:rsid w:val="00CC423C"/>
    <w:rsid w:val="00CC76BF"/>
    <w:rsid w:val="00CD214C"/>
    <w:rsid w:val="00CD536E"/>
    <w:rsid w:val="00CD5E8F"/>
    <w:rsid w:val="00CE37D4"/>
    <w:rsid w:val="00CF1466"/>
    <w:rsid w:val="00CF211B"/>
    <w:rsid w:val="00CF449E"/>
    <w:rsid w:val="00CF4F48"/>
    <w:rsid w:val="00CF5435"/>
    <w:rsid w:val="00D0493B"/>
    <w:rsid w:val="00D05B38"/>
    <w:rsid w:val="00D122AF"/>
    <w:rsid w:val="00D1601B"/>
    <w:rsid w:val="00D175AD"/>
    <w:rsid w:val="00D23ADB"/>
    <w:rsid w:val="00D32EF9"/>
    <w:rsid w:val="00D40CDD"/>
    <w:rsid w:val="00D410FE"/>
    <w:rsid w:val="00D4254A"/>
    <w:rsid w:val="00D436F4"/>
    <w:rsid w:val="00D44A5D"/>
    <w:rsid w:val="00D52D79"/>
    <w:rsid w:val="00D63A33"/>
    <w:rsid w:val="00D70CCE"/>
    <w:rsid w:val="00D71FD3"/>
    <w:rsid w:val="00D74093"/>
    <w:rsid w:val="00D84735"/>
    <w:rsid w:val="00D96097"/>
    <w:rsid w:val="00DA442D"/>
    <w:rsid w:val="00DB6214"/>
    <w:rsid w:val="00DD135A"/>
    <w:rsid w:val="00DD2783"/>
    <w:rsid w:val="00DD58DE"/>
    <w:rsid w:val="00DD6335"/>
    <w:rsid w:val="00DE4089"/>
    <w:rsid w:val="00DF13E3"/>
    <w:rsid w:val="00DF3CB2"/>
    <w:rsid w:val="00E03BE6"/>
    <w:rsid w:val="00E05FB9"/>
    <w:rsid w:val="00E11579"/>
    <w:rsid w:val="00E33D66"/>
    <w:rsid w:val="00E33F6E"/>
    <w:rsid w:val="00E36D4C"/>
    <w:rsid w:val="00E41309"/>
    <w:rsid w:val="00E45045"/>
    <w:rsid w:val="00E63B89"/>
    <w:rsid w:val="00E72DD0"/>
    <w:rsid w:val="00E73CCA"/>
    <w:rsid w:val="00E8450A"/>
    <w:rsid w:val="00E84C97"/>
    <w:rsid w:val="00E854DD"/>
    <w:rsid w:val="00E905A0"/>
    <w:rsid w:val="00E919CA"/>
    <w:rsid w:val="00E951C2"/>
    <w:rsid w:val="00EA0686"/>
    <w:rsid w:val="00EA0966"/>
    <w:rsid w:val="00EA1223"/>
    <w:rsid w:val="00EB4291"/>
    <w:rsid w:val="00EB6FC3"/>
    <w:rsid w:val="00EC1336"/>
    <w:rsid w:val="00EC277B"/>
    <w:rsid w:val="00ED6E13"/>
    <w:rsid w:val="00EE30EB"/>
    <w:rsid w:val="00EE5211"/>
    <w:rsid w:val="00F020C3"/>
    <w:rsid w:val="00F03431"/>
    <w:rsid w:val="00F03890"/>
    <w:rsid w:val="00F07A33"/>
    <w:rsid w:val="00F11854"/>
    <w:rsid w:val="00F20C96"/>
    <w:rsid w:val="00F22DE6"/>
    <w:rsid w:val="00F3586D"/>
    <w:rsid w:val="00F37FDD"/>
    <w:rsid w:val="00F4687D"/>
    <w:rsid w:val="00F46FBB"/>
    <w:rsid w:val="00F530DD"/>
    <w:rsid w:val="00F55551"/>
    <w:rsid w:val="00F62980"/>
    <w:rsid w:val="00F66238"/>
    <w:rsid w:val="00F71947"/>
    <w:rsid w:val="00F72E8E"/>
    <w:rsid w:val="00FA0A12"/>
    <w:rsid w:val="00FA0C8B"/>
    <w:rsid w:val="00FB2685"/>
    <w:rsid w:val="00FB67E2"/>
    <w:rsid w:val="00FC09C3"/>
    <w:rsid w:val="00FC7F71"/>
    <w:rsid w:val="00FD024F"/>
    <w:rsid w:val="00FD275B"/>
    <w:rsid w:val="00FD47D9"/>
    <w:rsid w:val="00FE64C4"/>
    <w:rsid w:val="316F1CC0"/>
    <w:rsid w:val="388A7BD6"/>
    <w:rsid w:val="448D5308"/>
    <w:rsid w:val="54B4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annotation subject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ody Text"/>
    <w:basedOn w:val="a"/>
    <w:link w:val="Char0"/>
    <w:uiPriority w:val="99"/>
    <w:semiHidden/>
    <w:unhideWhenUsed/>
    <w:pPr>
      <w:spacing w:after="120"/>
    </w:pPr>
    <w:rPr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hAnsi="Times New Roman"/>
      <w:szCs w:val="20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hAnsi="Times New Roman"/>
      <w:b/>
      <w:bCs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ab">
    <w:name w:val="正文文本 字符"/>
    <w:basedOn w:val="a0"/>
    <w:uiPriority w:val="99"/>
    <w:semiHidden/>
    <w:qFormat/>
    <w:rPr>
      <w:rFonts w:ascii="Times New Roman" w:hAnsi="Times New Roman"/>
      <w:szCs w:val="20"/>
    </w:rPr>
  </w:style>
  <w:style w:type="character" w:customStyle="1" w:styleId="Char0">
    <w:name w:val="正文文本 Char"/>
    <w:basedOn w:val="a0"/>
    <w:link w:val="a4"/>
    <w:uiPriority w:val="99"/>
    <w:semiHidden/>
    <w:qFormat/>
    <w:locked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annotation subject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ody Text"/>
    <w:basedOn w:val="a"/>
    <w:link w:val="Char0"/>
    <w:uiPriority w:val="99"/>
    <w:semiHidden/>
    <w:unhideWhenUsed/>
    <w:pPr>
      <w:spacing w:after="120"/>
    </w:pPr>
    <w:rPr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hAnsi="Times New Roman"/>
      <w:szCs w:val="20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hAnsi="Times New Roman"/>
      <w:b/>
      <w:bCs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ab">
    <w:name w:val="正文文本 字符"/>
    <w:basedOn w:val="a0"/>
    <w:uiPriority w:val="99"/>
    <w:semiHidden/>
    <w:qFormat/>
    <w:rPr>
      <w:rFonts w:ascii="Times New Roman" w:hAnsi="Times New Roman"/>
      <w:szCs w:val="20"/>
    </w:rPr>
  </w:style>
  <w:style w:type="character" w:customStyle="1" w:styleId="Char0">
    <w:name w:val="正文文本 Char"/>
    <w:basedOn w:val="a0"/>
    <w:link w:val="a4"/>
    <w:uiPriority w:val="99"/>
    <w:semiHidden/>
    <w:qFormat/>
    <w:locked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9B0452-0FD9-4EA9-AD0D-72488722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5</Characters>
  <Application>Microsoft Office Word</Application>
  <DocSecurity>0</DocSecurity>
  <Lines>1</Lines>
  <Paragraphs>1</Paragraphs>
  <ScaleCrop>false</ScaleCrop>
  <Company>Sky123.Org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王海涛</cp:lastModifiedBy>
  <cp:revision>361</cp:revision>
  <cp:lastPrinted>2020-06-05T02:46:00Z</cp:lastPrinted>
  <dcterms:created xsi:type="dcterms:W3CDTF">2020-05-27T03:13:00Z</dcterms:created>
  <dcterms:modified xsi:type="dcterms:W3CDTF">2020-07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